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5C" w:rsidRPr="003210EF" w:rsidRDefault="00724C32" w:rsidP="003210E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t xml:space="preserve">Вариант 1 Пробный </w:t>
      </w:r>
      <w:r w:rsidR="00754FFA" w:rsidRPr="003210EF">
        <w:rPr>
          <w:rFonts w:ascii="Times New Roman" w:hAnsi="Times New Roman"/>
          <w:b/>
          <w:sz w:val="28"/>
          <w:szCs w:val="28"/>
        </w:rPr>
        <w:t>Г</w:t>
      </w:r>
      <w:r w:rsidRPr="003210EF">
        <w:rPr>
          <w:rFonts w:ascii="Times New Roman" w:hAnsi="Times New Roman"/>
          <w:b/>
          <w:sz w:val="28"/>
          <w:szCs w:val="28"/>
        </w:rPr>
        <w:t>В</w:t>
      </w:r>
      <w:r w:rsidR="00754FFA" w:rsidRPr="003210EF">
        <w:rPr>
          <w:rFonts w:ascii="Times New Roman" w:hAnsi="Times New Roman"/>
          <w:b/>
          <w:sz w:val="28"/>
          <w:szCs w:val="28"/>
        </w:rPr>
        <w:t>Э математика – 20</w:t>
      </w:r>
      <w:r w:rsidR="00E03A6C">
        <w:rPr>
          <w:rFonts w:ascii="Times New Roman" w:hAnsi="Times New Roman"/>
          <w:b/>
          <w:sz w:val="28"/>
          <w:szCs w:val="28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714"/>
        <w:gridCol w:w="5259"/>
      </w:tblGrid>
      <w:tr w:rsidR="00724C32" w:rsidRPr="003210EF" w:rsidTr="00E03A6C">
        <w:tc>
          <w:tcPr>
            <w:tcW w:w="567" w:type="dxa"/>
          </w:tcPr>
          <w:p w:rsidR="00754FFA" w:rsidRPr="003210EF" w:rsidRDefault="00754FFA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73" w:type="dxa"/>
            <w:gridSpan w:val="2"/>
          </w:tcPr>
          <w:p w:rsidR="00754FFA" w:rsidRDefault="0074567C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Найдите значение выражения: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–  2,4·0,6 – 2,14</w:t>
            </w:r>
          </w:p>
          <w:p w:rsidR="003210EF" w:rsidRPr="003210EF" w:rsidRDefault="003210EF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98B" w:rsidRPr="003210EF" w:rsidTr="00E03A6C">
        <w:tc>
          <w:tcPr>
            <w:tcW w:w="567" w:type="dxa"/>
          </w:tcPr>
          <w:p w:rsidR="005D598B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73" w:type="dxa"/>
            <w:gridSpan w:val="2"/>
          </w:tcPr>
          <w:p w:rsidR="005D598B" w:rsidRDefault="0074567C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Найдите значение выражения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ru-RU"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  <w:sz w:val="36"/>
                  <w:szCs w:val="36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ru-RU"/>
                    </w:rPr>
                    <m:t>5x</m:t>
                  </m:r>
                </m:den>
              </m:f>
            </m:oMath>
            <w:r w:rsidR="006017DE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6017DE"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при </w:t>
            </w:r>
            <w:r w:rsidR="006017DE" w:rsidRPr="00E03A6C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6017DE" w:rsidRPr="00E03A6C">
              <w:rPr>
                <w:rFonts w:ascii="Times New Roman" w:hAnsi="Times New Roman"/>
                <w:i/>
                <w:noProof/>
                <w:sz w:val="26"/>
                <w:szCs w:val="26"/>
                <w:lang w:val="en-US" w:eastAsia="ru-RU"/>
              </w:rPr>
              <w:t>x</w:t>
            </w:r>
            <w:r w:rsidR="006017DE"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=1,5</w:t>
            </w:r>
          </w:p>
          <w:p w:rsidR="003210EF" w:rsidRPr="003210EF" w:rsidRDefault="003210EF" w:rsidP="003210E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24C32" w:rsidRPr="003210EF" w:rsidTr="00E03A6C">
        <w:tc>
          <w:tcPr>
            <w:tcW w:w="567" w:type="dxa"/>
          </w:tcPr>
          <w:p w:rsidR="00754FFA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73" w:type="dxa"/>
            <w:gridSpan w:val="2"/>
          </w:tcPr>
          <w:p w:rsidR="00754FFA" w:rsidRDefault="006017DE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Решите уравнение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4(</w:t>
            </w:r>
            <w:r w:rsidRPr="00E03A6C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t>х</w:t>
            </w:r>
            <w:r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– 5) = </w:t>
            </w:r>
            <w:r w:rsidRPr="00E03A6C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t>х</w:t>
            </w:r>
            <w:r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– 7. </w:t>
            </w:r>
          </w:p>
          <w:p w:rsidR="003210EF" w:rsidRPr="003210EF" w:rsidRDefault="003210EF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03A6C" w:rsidRPr="003210EF" w:rsidTr="00E03A6C">
        <w:tc>
          <w:tcPr>
            <w:tcW w:w="567" w:type="dxa"/>
          </w:tcPr>
          <w:p w:rsidR="00E03A6C" w:rsidRPr="003210EF" w:rsidRDefault="00E03A6C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4" w:type="dxa"/>
          </w:tcPr>
          <w:p w:rsidR="00E03A6C" w:rsidRPr="00E03A6C" w:rsidRDefault="00E03A6C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Установите соответствие между графиками функций и формулами, которые их задают.</w:t>
            </w:r>
          </w:p>
          <w:p w:rsidR="00E03A6C" w:rsidRPr="003210EF" w:rsidRDefault="00E03A6C" w:rsidP="003210EF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10EF">
              <w:rPr>
                <w:rFonts w:ascii="Times New Roman" w:hAnsi="Times New Roman"/>
                <w:sz w:val="28"/>
                <w:szCs w:val="28"/>
              </w:rPr>
              <w:t>y</w:t>
            </w:r>
            <w:proofErr w:type="spellEnd"/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- </w:t>
            </w:r>
            <w:r w:rsidRPr="00E03A6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3210E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03A6C" w:rsidRPr="003210EF" w:rsidRDefault="00E03A6C" w:rsidP="003210EF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>y = - 2</w:t>
            </w:r>
            <w:r w:rsidRPr="00E03A6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03A6C" w:rsidRPr="003210EF" w:rsidRDefault="00E03A6C" w:rsidP="003210EF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5259" w:type="dxa"/>
          </w:tcPr>
          <w:p w:rsidR="00E03A6C" w:rsidRPr="003210EF" w:rsidRDefault="00E03A6C" w:rsidP="00E03A6C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3A6C"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44780</wp:posOffset>
                  </wp:positionV>
                  <wp:extent cx="2828290" cy="2199640"/>
                  <wp:effectExtent l="19050" t="0" r="0" b="0"/>
                  <wp:wrapSquare wrapText="bothSides"/>
                  <wp:docPr id="1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274" r="1489" b="20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219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4C32" w:rsidRPr="003210EF" w:rsidTr="00E03A6C">
        <w:tc>
          <w:tcPr>
            <w:tcW w:w="567" w:type="dxa"/>
          </w:tcPr>
          <w:p w:rsidR="00E03A6C" w:rsidRDefault="00E03A6C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4FFA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3" w:type="dxa"/>
            <w:gridSpan w:val="2"/>
          </w:tcPr>
          <w:p w:rsidR="00754FFA" w:rsidRDefault="00E03A6C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03A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6128" cy="535968"/>
                  <wp:effectExtent l="19050" t="0" r="4672" b="0"/>
                  <wp:docPr id="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60" cy="53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A6C" w:rsidRPr="003210EF" w:rsidRDefault="00E03A6C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9A5D36" w:rsidRPr="003210EF" w:rsidRDefault="006017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3162" cy="441452"/>
                  <wp:effectExtent l="19050" t="0" r="7188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70" cy="44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32" w:rsidRPr="003210EF" w:rsidTr="00E03A6C">
        <w:tc>
          <w:tcPr>
            <w:tcW w:w="567" w:type="dxa"/>
          </w:tcPr>
          <w:p w:rsidR="00754FFA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73" w:type="dxa"/>
            <w:gridSpan w:val="2"/>
          </w:tcPr>
          <w:p w:rsidR="00754FFA" w:rsidRPr="003210EF" w:rsidRDefault="0062295D" w:rsidP="003210E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8935" cy="9166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867" cy="91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0141" cy="816950"/>
                  <wp:effectExtent l="19050" t="0" r="5309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51" cy="81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32" w:rsidRPr="003210EF" w:rsidTr="00E03A6C">
        <w:tc>
          <w:tcPr>
            <w:tcW w:w="567" w:type="dxa"/>
          </w:tcPr>
          <w:p w:rsidR="00754FFA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73" w:type="dxa"/>
            <w:gridSpan w:val="2"/>
          </w:tcPr>
          <w:p w:rsidR="00754FFA" w:rsidRPr="003210EF" w:rsidRDefault="0062295D" w:rsidP="00E03A6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5415</wp:posOffset>
                  </wp:positionV>
                  <wp:extent cx="3629660" cy="368300"/>
                  <wp:effectExtent l="19050" t="0" r="8890" b="0"/>
                  <wp:wrapSquare wrapText="bothSides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03A6C" w:rsidRPr="00E03A6C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>
                  <wp:extent cx="1007494" cy="776167"/>
                  <wp:effectExtent l="19050" t="0" r="2156" b="0"/>
                  <wp:docPr id="6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89" cy="77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C32" w:rsidRPr="003210EF" w:rsidTr="00E03A6C">
        <w:tc>
          <w:tcPr>
            <w:tcW w:w="567" w:type="dxa"/>
          </w:tcPr>
          <w:p w:rsidR="00754FFA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3" w:type="dxa"/>
            <w:gridSpan w:val="2"/>
          </w:tcPr>
          <w:p w:rsidR="00754FFA" w:rsidRPr="003210EF" w:rsidRDefault="0062295D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00264" cy="1194066"/>
                  <wp:effectExtent l="19050" t="0" r="0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988" cy="119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8B" w:rsidRPr="003210EF" w:rsidTr="00E03A6C">
        <w:tc>
          <w:tcPr>
            <w:tcW w:w="567" w:type="dxa"/>
          </w:tcPr>
          <w:p w:rsidR="005D598B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73" w:type="dxa"/>
            <w:gridSpan w:val="2"/>
          </w:tcPr>
          <w:p w:rsidR="005D598B" w:rsidRPr="00E03A6C" w:rsidRDefault="0062295D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Плата за телефон составляет 480</w:t>
            </w:r>
            <w:r w:rsidR="005D598B" w:rsidRPr="00E03A6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рублей в месяц. В следующем году она увеличится на 5%. Сколько рублей придется платить ежемесячно за телефон в следующем году? </w:t>
            </w:r>
          </w:p>
          <w:p w:rsidR="00FB55F3" w:rsidRPr="003210EF" w:rsidRDefault="00FB55F3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98B" w:rsidRPr="003210EF" w:rsidTr="00E03A6C">
        <w:tc>
          <w:tcPr>
            <w:tcW w:w="567" w:type="dxa"/>
          </w:tcPr>
          <w:p w:rsidR="005D598B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73" w:type="dxa"/>
            <w:gridSpan w:val="2"/>
          </w:tcPr>
          <w:p w:rsidR="005D598B" w:rsidRPr="003210EF" w:rsidRDefault="0062295D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46913" cy="803311"/>
                  <wp:effectExtent l="19050" t="0" r="1437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401" cy="80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B3F" w:rsidRPr="003210EF" w:rsidRDefault="005D598B" w:rsidP="00E03A6C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 xml:space="preserve">Вариант  2   Пробный </w:t>
      </w:r>
      <w:r w:rsidR="00374B3F" w:rsidRPr="003210EF">
        <w:rPr>
          <w:rFonts w:ascii="Times New Roman" w:hAnsi="Times New Roman"/>
          <w:b/>
          <w:sz w:val="28"/>
          <w:szCs w:val="28"/>
        </w:rPr>
        <w:t>Г</w:t>
      </w:r>
      <w:r w:rsidRPr="003210EF">
        <w:rPr>
          <w:rFonts w:ascii="Times New Roman" w:hAnsi="Times New Roman"/>
          <w:b/>
          <w:sz w:val="28"/>
          <w:szCs w:val="28"/>
        </w:rPr>
        <w:t>В</w:t>
      </w:r>
      <w:r w:rsidR="00E03A6C">
        <w:rPr>
          <w:rFonts w:ascii="Times New Roman" w:hAnsi="Times New Roman"/>
          <w:b/>
          <w:sz w:val="28"/>
          <w:szCs w:val="28"/>
        </w:rPr>
        <w:t>Э математика –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0093"/>
      </w:tblGrid>
      <w:tr w:rsidR="00374B3F" w:rsidRPr="003210EF" w:rsidTr="005D598B">
        <w:tc>
          <w:tcPr>
            <w:tcW w:w="567" w:type="dxa"/>
          </w:tcPr>
          <w:p w:rsidR="00A20C39" w:rsidRDefault="00A20C39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4B3F" w:rsidRPr="003210EF" w:rsidRDefault="00374B3F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0" w:type="dxa"/>
          </w:tcPr>
          <w:p w:rsidR="00374B3F" w:rsidRPr="003210EF" w:rsidRDefault="00A20C39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0</wp:posOffset>
                  </wp:positionV>
                  <wp:extent cx="624205" cy="405130"/>
                  <wp:effectExtent l="19050" t="0" r="4445" b="0"/>
                  <wp:wrapSquare wrapText="bothSides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95D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йдите значение выражения:    </w:t>
            </w:r>
          </w:p>
        </w:tc>
      </w:tr>
      <w:tr w:rsidR="005D598B" w:rsidRPr="003210EF" w:rsidTr="005D598B">
        <w:tc>
          <w:tcPr>
            <w:tcW w:w="567" w:type="dxa"/>
          </w:tcPr>
          <w:p w:rsidR="00A20C39" w:rsidRDefault="00A20C39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D598B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0" w:type="dxa"/>
          </w:tcPr>
          <w:p w:rsidR="005D598B" w:rsidRPr="003210EF" w:rsidRDefault="00A20C39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6985</wp:posOffset>
                  </wp:positionV>
                  <wp:extent cx="2277110" cy="361950"/>
                  <wp:effectExtent l="19050" t="0" r="8890" b="0"/>
                  <wp:wrapSquare wrapText="bothSides"/>
                  <wp:docPr id="2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837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йдите значение выражения:  </w:t>
            </w:r>
          </w:p>
        </w:tc>
      </w:tr>
      <w:tr w:rsidR="00374B3F" w:rsidRPr="003210EF" w:rsidTr="005D598B">
        <w:tc>
          <w:tcPr>
            <w:tcW w:w="567" w:type="dxa"/>
          </w:tcPr>
          <w:p w:rsidR="00374B3F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30" w:type="dxa"/>
          </w:tcPr>
          <w:p w:rsidR="00374B3F" w:rsidRPr="003210EF" w:rsidRDefault="006017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5790" cy="446405"/>
                  <wp:effectExtent l="19050" t="0" r="0" b="0"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3F" w:rsidRPr="003210EF" w:rsidTr="005D598B">
        <w:tc>
          <w:tcPr>
            <w:tcW w:w="567" w:type="dxa"/>
          </w:tcPr>
          <w:p w:rsidR="00374B3F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0" w:type="dxa"/>
          </w:tcPr>
          <w:p w:rsidR="00374B3F" w:rsidRPr="003210EF" w:rsidRDefault="0062295D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30299" cy="2136038"/>
                  <wp:effectExtent l="19050" t="0" r="3651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355" cy="213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3F" w:rsidRPr="003210EF" w:rsidTr="005D598B">
        <w:tc>
          <w:tcPr>
            <w:tcW w:w="567" w:type="dxa"/>
          </w:tcPr>
          <w:p w:rsidR="00374B3F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30" w:type="dxa"/>
          </w:tcPr>
          <w:p w:rsidR="00374B3F" w:rsidRPr="003210EF" w:rsidRDefault="006017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99180" cy="965835"/>
                  <wp:effectExtent l="19050" t="0" r="1270" b="0"/>
                  <wp:docPr id="1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3F" w:rsidRPr="003210EF" w:rsidTr="005D598B">
        <w:tc>
          <w:tcPr>
            <w:tcW w:w="567" w:type="dxa"/>
          </w:tcPr>
          <w:p w:rsidR="00374B3F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30" w:type="dxa"/>
          </w:tcPr>
          <w:p w:rsidR="00374B3F" w:rsidRPr="003210EF" w:rsidRDefault="006017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34769" cy="1134543"/>
                  <wp:effectExtent l="19050" t="0" r="0" b="0"/>
                  <wp:docPr id="1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27" cy="113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3F" w:rsidRPr="003210EF" w:rsidTr="005D598B">
        <w:tc>
          <w:tcPr>
            <w:tcW w:w="567" w:type="dxa"/>
          </w:tcPr>
          <w:p w:rsidR="00374B3F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30" w:type="dxa"/>
          </w:tcPr>
          <w:p w:rsidR="00374B3F" w:rsidRPr="003210EF" w:rsidRDefault="006017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0495</wp:posOffset>
                  </wp:positionV>
                  <wp:extent cx="3585845" cy="422275"/>
                  <wp:effectExtent l="19050" t="0" r="0" b="0"/>
                  <wp:wrapSquare wrapText="bothSides"/>
                  <wp:docPr id="1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69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4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0C39" w:rsidRPr="00A20C39"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299352</wp:posOffset>
                  </wp:positionH>
                  <wp:positionV relativeFrom="paragraph">
                    <wp:posOffset>4289</wp:posOffset>
                  </wp:positionV>
                  <wp:extent cx="1619969" cy="776378"/>
                  <wp:effectExtent l="19050" t="0" r="0" b="0"/>
                  <wp:wrapSquare wrapText="bothSides"/>
                  <wp:docPr id="18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9140" t="36170" r="29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69" cy="77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4B3F" w:rsidRPr="003210EF" w:rsidTr="005D598B">
        <w:tc>
          <w:tcPr>
            <w:tcW w:w="567" w:type="dxa"/>
          </w:tcPr>
          <w:p w:rsidR="00374B3F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30" w:type="dxa"/>
          </w:tcPr>
          <w:p w:rsidR="00374B3F" w:rsidRPr="003210EF" w:rsidRDefault="006017DE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88452" cy="959903"/>
                  <wp:effectExtent l="19050" t="0" r="7548" b="0"/>
                  <wp:docPr id="1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5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164" cy="960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5F3" w:rsidRPr="003210EF" w:rsidRDefault="00FB55F3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98B" w:rsidRPr="003210EF" w:rsidTr="005D598B">
        <w:tc>
          <w:tcPr>
            <w:tcW w:w="567" w:type="dxa"/>
          </w:tcPr>
          <w:p w:rsidR="005D598B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30" w:type="dxa"/>
          </w:tcPr>
          <w:p w:rsidR="005D598B" w:rsidRPr="003210EF" w:rsidRDefault="006017DE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52354" cy="577511"/>
                  <wp:effectExtent l="19050" t="0" r="0" b="0"/>
                  <wp:docPr id="1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4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169" cy="577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5F3" w:rsidRPr="003210EF" w:rsidRDefault="00FB55F3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98B" w:rsidRPr="003210EF" w:rsidTr="005D598B">
        <w:tc>
          <w:tcPr>
            <w:tcW w:w="567" w:type="dxa"/>
          </w:tcPr>
          <w:p w:rsidR="005D598B" w:rsidRPr="003210EF" w:rsidRDefault="005D598B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30" w:type="dxa"/>
          </w:tcPr>
          <w:p w:rsidR="005D598B" w:rsidRPr="00A20C39" w:rsidRDefault="005D598B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20C39">
              <w:rPr>
                <w:rFonts w:ascii="Times New Roman" w:hAnsi="Times New Roman"/>
                <w:sz w:val="26"/>
                <w:szCs w:val="26"/>
              </w:rPr>
              <w:t>У Инны 25 салфеток: 13 с жёлтыми полосками, остальные с зелёными. Инна кладёт на стол случайно выбранную салфетку. Найти вероятность того, что это будет салфетка с зелёными полосками.</w:t>
            </w:r>
          </w:p>
        </w:tc>
      </w:tr>
    </w:tbl>
    <w:p w:rsidR="00A20C39" w:rsidRDefault="00A20C39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0F21" w:rsidRPr="003210EF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>Вариант  3</w:t>
      </w:r>
      <w:r w:rsidR="00A20C39">
        <w:rPr>
          <w:rFonts w:ascii="Times New Roman" w:hAnsi="Times New Roman"/>
          <w:b/>
          <w:sz w:val="28"/>
          <w:szCs w:val="28"/>
        </w:rPr>
        <w:t xml:space="preserve">   Пробный ГВЭ математика –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889"/>
      </w:tblGrid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9" w:type="dxa"/>
          </w:tcPr>
          <w:p w:rsidR="00C30F21" w:rsidRPr="00A20C39" w:rsidRDefault="00C30F21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Найдите значение выражения:    (6,5+8,6)·2</w:t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9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210E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33441" cy="649881"/>
                  <wp:effectExtent l="19050" t="0" r="359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387" cy="65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9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Решите уравнение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3676" cy="32083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069" cy="32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9" w:type="dxa"/>
          </w:tcPr>
          <w:p w:rsidR="00C30F21" w:rsidRPr="00A20C39" w:rsidRDefault="003210EF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70535</wp:posOffset>
                  </wp:positionV>
                  <wp:extent cx="2621280" cy="2038985"/>
                  <wp:effectExtent l="19050" t="0" r="7620" b="0"/>
                  <wp:wrapSquare wrapText="bothSides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274" r="1489" b="20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03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F21"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Установите соответствие между графиками функций и формулами, которые их задают.</w:t>
            </w:r>
          </w:p>
          <w:p w:rsidR="00C30F21" w:rsidRPr="003210EF" w:rsidRDefault="00A01EC5" w:rsidP="003210EF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  <w:r w:rsidRPr="003210E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30F21" w:rsidRPr="003210EF" w:rsidRDefault="00C30F21" w:rsidP="003210EF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- </w:t>
            </w:r>
            <w:r w:rsidR="00A01EC5" w:rsidRPr="003210E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01EC5" w:rsidRPr="00A20C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x </w:t>
            </w:r>
            <w:r w:rsidR="00A01EC5"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+ </w:t>
            </w:r>
            <w:r w:rsidR="00A01EC5"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30F21" w:rsidRPr="003210EF" w:rsidRDefault="00A01EC5" w:rsidP="003210EF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10EF">
              <w:rPr>
                <w:rFonts w:ascii="Times New Roman" w:hAnsi="Times New Roman"/>
                <w:sz w:val="28"/>
                <w:szCs w:val="28"/>
              </w:rPr>
              <w:t>y</w:t>
            </w:r>
            <w:proofErr w:type="spellEnd"/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- </w:t>
            </w: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  <w:r w:rsidRPr="00A20C3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3210EF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9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2191" cy="1473092"/>
                  <wp:effectExtent l="19050" t="0" r="6409" b="0"/>
                  <wp:docPr id="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023" cy="147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9" w:type="dxa"/>
          </w:tcPr>
          <w:p w:rsidR="00C30F21" w:rsidRPr="003210EF" w:rsidRDefault="00A20C39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817110</wp:posOffset>
                  </wp:positionH>
                  <wp:positionV relativeFrom="paragraph">
                    <wp:posOffset>114935</wp:posOffset>
                  </wp:positionV>
                  <wp:extent cx="998855" cy="991870"/>
                  <wp:effectExtent l="19050" t="0" r="0" b="0"/>
                  <wp:wrapSquare wrapText="bothSides"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F21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29211" cy="957532"/>
                  <wp:effectExtent l="19050" t="0" r="4639" b="0"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75" cy="96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0F21"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9" w:type="dxa"/>
          </w:tcPr>
          <w:p w:rsidR="00C30F21" w:rsidRPr="003210EF" w:rsidRDefault="00A20C39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765675</wp:posOffset>
                  </wp:positionH>
                  <wp:positionV relativeFrom="paragraph">
                    <wp:posOffset>2540</wp:posOffset>
                  </wp:positionV>
                  <wp:extent cx="989965" cy="1055370"/>
                  <wp:effectExtent l="19050" t="0" r="635" b="0"/>
                  <wp:wrapSquare wrapText="bothSides"/>
                  <wp:docPr id="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EC5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35366" cy="592338"/>
                  <wp:effectExtent l="19050" t="0" r="3234" b="0"/>
                  <wp:docPr id="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029" cy="59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EC5"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9" w:type="dxa"/>
          </w:tcPr>
          <w:p w:rsidR="00C30F21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7581" cy="1071986"/>
                  <wp:effectExtent l="19050" t="0" r="0" b="0"/>
                  <wp:docPr id="3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651" cy="107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9" w:type="dxa"/>
          </w:tcPr>
          <w:p w:rsidR="00C30F21" w:rsidRPr="00A20C39" w:rsidRDefault="00C30F21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Плата за телефон составляет </w:t>
            </w:r>
            <w:r w:rsidR="00A01EC5"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320</w:t>
            </w:r>
            <w:r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рублей в месяц.</w:t>
            </w:r>
            <w:r w:rsidR="00A01EC5"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В следующем году она уменьшится</w:t>
            </w:r>
            <w:r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на 5%. Сколько рублей придется платить ежемесячно за телефон в следующем году? </w:t>
            </w:r>
          </w:p>
        </w:tc>
      </w:tr>
      <w:tr w:rsidR="00C30F21" w:rsidRPr="003210EF" w:rsidTr="00B00BC5">
        <w:tc>
          <w:tcPr>
            <w:tcW w:w="567" w:type="dxa"/>
          </w:tcPr>
          <w:p w:rsidR="00C30F21" w:rsidRPr="003210EF" w:rsidRDefault="00C30F2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9" w:type="dxa"/>
          </w:tcPr>
          <w:p w:rsidR="00C30F21" w:rsidRPr="00A20C39" w:rsidRDefault="0080064C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C39">
              <w:rPr>
                <w:rFonts w:ascii="Times New Roman" w:hAnsi="Times New Roman" w:cs="Times New Roman"/>
                <w:sz w:val="26"/>
                <w:szCs w:val="26"/>
              </w:rPr>
              <w:t xml:space="preserve">На тарелке лежат одинаковые на вид пирожки: 14 с рисом, 8 с мясом и 3 с капустой. Петя наугад берёт один пирожок. Найдите вероятность того, что пирожок окажется с капустой. </w:t>
            </w:r>
          </w:p>
        </w:tc>
      </w:tr>
    </w:tbl>
    <w:p w:rsidR="00A01EC5" w:rsidRPr="003210EF" w:rsidRDefault="00A01EC5" w:rsidP="0094503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>Вариант  4</w:t>
      </w:r>
      <w:r w:rsidR="00A20C39">
        <w:rPr>
          <w:rFonts w:ascii="Times New Roman" w:hAnsi="Times New Roman"/>
          <w:b/>
          <w:sz w:val="28"/>
          <w:szCs w:val="28"/>
        </w:rPr>
        <w:t xml:space="preserve">   Пробный ГВЭ математика –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889"/>
      </w:tblGrid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9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1680" cy="388188"/>
                  <wp:effectExtent l="19050" t="0" r="0" b="0"/>
                  <wp:docPr id="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554" cy="38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9" w:type="dxa"/>
          </w:tcPr>
          <w:p w:rsidR="00832787" w:rsidRPr="00A20C39" w:rsidRDefault="00832787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20C39">
              <w:rPr>
                <w:rFonts w:ascii="Times New Roman" w:hAnsi="Times New Roman"/>
                <w:sz w:val="26"/>
                <w:szCs w:val="26"/>
              </w:rPr>
              <w:t xml:space="preserve">Упростите выражение и найдите его значение: </w:t>
            </w:r>
          </w:p>
          <w:p w:rsidR="00A01EC5" w:rsidRPr="003210EF" w:rsidRDefault="00832787" w:rsidP="003210E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210E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8816" cy="366247"/>
                  <wp:effectExtent l="19050" t="0" r="8534" b="0"/>
                  <wp:docPr id="10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55" cy="366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9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5879" cy="491706"/>
                  <wp:effectExtent l="19050" t="0" r="721" b="0"/>
                  <wp:docPr id="7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913" cy="49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9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402E2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0090" cy="1138686"/>
                  <wp:effectExtent l="19050" t="0" r="2310" b="0"/>
                  <wp:docPr id="9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160" cy="114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2E2"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2E2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4422" cy="1095727"/>
                  <wp:effectExtent l="19050" t="0" r="0" b="0"/>
                  <wp:docPr id="9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769" cy="109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2E2"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2E2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9420" cy="919668"/>
                  <wp:effectExtent l="19050" t="0" r="2630" b="0"/>
                  <wp:docPr id="9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40" cy="92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9" w:type="dxa"/>
          </w:tcPr>
          <w:p w:rsidR="005B2018" w:rsidRPr="00A20C39" w:rsidRDefault="005B2018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20C39">
              <w:rPr>
                <w:rFonts w:ascii="Times New Roman" w:hAnsi="Times New Roman"/>
                <w:sz w:val="26"/>
                <w:szCs w:val="26"/>
              </w:rPr>
              <w:t>Укажите решение неравенства:</w:t>
            </w:r>
          </w:p>
          <w:p w:rsidR="00A01EC5" w:rsidRPr="003210EF" w:rsidRDefault="005B2018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0C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0C3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554172" cy="422694"/>
                  <wp:effectExtent l="19050" t="0" r="8178" b="0"/>
                  <wp:docPr id="4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698" cy="43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9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42927" cy="607162"/>
                  <wp:effectExtent l="19050" t="0" r="0" b="0"/>
                  <wp:docPr id="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310" cy="607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7762" cy="804672"/>
                  <wp:effectExtent l="19050" t="0" r="0" b="0"/>
                  <wp:docPr id="6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21" cy="80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9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22680" cy="1082649"/>
                  <wp:effectExtent l="19050" t="0" r="0" b="0"/>
                  <wp:docPr id="6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799" cy="108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9011" cy="1000176"/>
                  <wp:effectExtent l="19050" t="0" r="8839" b="0"/>
                  <wp:docPr id="6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89" cy="100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9" w:type="dxa"/>
          </w:tcPr>
          <w:p w:rsidR="00A01EC5" w:rsidRDefault="00984A96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4264" cy="198408"/>
                  <wp:effectExtent l="19050" t="0" r="0" b="0"/>
                  <wp:docPr id="1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4992" r="32825" b="7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264" cy="19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5DE" w:rsidRPr="003210EF" w:rsidRDefault="006955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5DE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493230" cy="672861"/>
                  <wp:effectExtent l="19050" t="0" r="0" b="0"/>
                  <wp:docPr id="18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230" cy="67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9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38883" cy="612476"/>
                  <wp:effectExtent l="19050" t="0" r="0" b="0"/>
                  <wp:docPr id="7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707" cy="62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9" w:type="dxa"/>
          </w:tcPr>
          <w:p w:rsidR="0080064C" w:rsidRPr="00A20C39" w:rsidRDefault="0080064C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C39">
              <w:rPr>
                <w:rFonts w:ascii="Times New Roman" w:hAnsi="Times New Roman" w:cs="Times New Roman"/>
                <w:sz w:val="26"/>
                <w:szCs w:val="26"/>
              </w:rPr>
              <w:t xml:space="preserve">На тарелке лежат одинаковые на вид пирожки: 13 с мясом, 11 с капустой и 6 с вишней. Антон наугад берёт один пирожок. Найдите вероятность того, что пирожок окажется с вишней. </w:t>
            </w:r>
          </w:p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1EC5" w:rsidRPr="003210EF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0C39" w:rsidRDefault="00A20C39" w:rsidP="006955DE">
      <w:pPr>
        <w:rPr>
          <w:rFonts w:ascii="Times New Roman" w:hAnsi="Times New Roman"/>
          <w:b/>
          <w:sz w:val="28"/>
          <w:szCs w:val="28"/>
        </w:rPr>
      </w:pPr>
    </w:p>
    <w:p w:rsidR="00A01EC5" w:rsidRPr="003210EF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 xml:space="preserve">Вариант  </w:t>
      </w:r>
      <w:r w:rsidR="006955DE">
        <w:rPr>
          <w:rFonts w:ascii="Times New Roman" w:hAnsi="Times New Roman"/>
          <w:b/>
          <w:sz w:val="28"/>
          <w:szCs w:val="28"/>
        </w:rPr>
        <w:t>5  Пробный ГВЭ математика –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889"/>
      </w:tblGrid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9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0581" cy="507527"/>
                  <wp:effectExtent l="19050" t="0" r="6469" b="0"/>
                  <wp:docPr id="5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859" cy="51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9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210E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34418" cy="678843"/>
                  <wp:effectExtent l="19050" t="0" r="0" b="0"/>
                  <wp:docPr id="6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55" cy="67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9" w:type="dxa"/>
          </w:tcPr>
          <w:p w:rsidR="00832787" w:rsidRPr="006955DE" w:rsidRDefault="00832787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955DE">
              <w:rPr>
                <w:rFonts w:ascii="Times New Roman" w:hAnsi="Times New Roman"/>
                <w:sz w:val="26"/>
                <w:szCs w:val="26"/>
              </w:rPr>
              <w:t xml:space="preserve">Упростите выражение и найдите его значение: </w:t>
            </w:r>
          </w:p>
          <w:p w:rsidR="00A01EC5" w:rsidRPr="003210EF" w:rsidRDefault="00832787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3683" cy="368052"/>
                  <wp:effectExtent l="19050" t="0" r="4267" b="0"/>
                  <wp:docPr id="10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89" cy="36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9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75565</wp:posOffset>
                  </wp:positionV>
                  <wp:extent cx="3490595" cy="804545"/>
                  <wp:effectExtent l="19050" t="0" r="0" b="0"/>
                  <wp:wrapSquare wrapText="bothSides"/>
                  <wp:docPr id="6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EC5" w:rsidRPr="0032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4755" cy="1258818"/>
                  <wp:effectExtent l="19050" t="0" r="0" b="0"/>
                  <wp:docPr id="7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48" cy="125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575" cy="1108754"/>
                  <wp:effectExtent l="19050" t="0" r="0" b="0"/>
                  <wp:docPr id="7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9" cy="1108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9" w:type="dxa"/>
          </w:tcPr>
          <w:p w:rsidR="00A01EC5" w:rsidRPr="003210EF" w:rsidRDefault="006955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6830</wp:posOffset>
                  </wp:positionV>
                  <wp:extent cx="2711450" cy="597535"/>
                  <wp:effectExtent l="19050" t="0" r="0" b="0"/>
                  <wp:wrapSquare wrapText="bothSides"/>
                  <wp:docPr id="8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2540</wp:posOffset>
                  </wp:positionV>
                  <wp:extent cx="1960880" cy="939800"/>
                  <wp:effectExtent l="19050" t="0" r="1270" b="0"/>
                  <wp:wrapSquare wrapText="bothSides"/>
                  <wp:docPr id="9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02E2"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9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36676" cy="797357"/>
                  <wp:effectExtent l="19050" t="0" r="0" b="0"/>
                  <wp:docPr id="7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115" cy="798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849" cy="872320"/>
                  <wp:effectExtent l="19050" t="0" r="6401" b="0"/>
                  <wp:docPr id="7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218" cy="87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9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35</wp:posOffset>
                  </wp:positionV>
                  <wp:extent cx="3519805" cy="465455"/>
                  <wp:effectExtent l="19050" t="0" r="4445" b="0"/>
                  <wp:wrapSquare wrapText="bothSides"/>
                  <wp:docPr id="7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80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4104" cy="672999"/>
                  <wp:effectExtent l="19050" t="0" r="2796" b="0"/>
                  <wp:docPr id="7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31" cy="67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9" w:type="dxa"/>
          </w:tcPr>
          <w:p w:rsidR="00A01EC5" w:rsidRDefault="006955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5DE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414264" cy="198408"/>
                  <wp:effectExtent l="19050" t="0" r="0" b="0"/>
                  <wp:docPr id="1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4992" r="32825" b="7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264" cy="19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5DE" w:rsidRPr="003210EF" w:rsidRDefault="006955DE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55DE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527735" cy="759124"/>
                  <wp:effectExtent l="19050" t="0" r="0" b="0"/>
                  <wp:docPr id="18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35" cy="75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9" w:type="dxa"/>
          </w:tcPr>
          <w:p w:rsidR="00A13A71" w:rsidRPr="006955DE" w:rsidRDefault="00A13A71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55DE">
              <w:rPr>
                <w:rFonts w:ascii="Times New Roman" w:hAnsi="Times New Roman" w:cs="Times New Roman"/>
                <w:sz w:val="26"/>
                <w:szCs w:val="26"/>
              </w:rPr>
              <w:t xml:space="preserve">После уценки телевизора его новая цена составила 0,57 старой. На сколько процентов уменьшилась цена телевизора в результате уценки? </w:t>
            </w:r>
          </w:p>
          <w:p w:rsidR="00A01EC5" w:rsidRPr="006955DE" w:rsidRDefault="00A01E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9" w:type="dxa"/>
          </w:tcPr>
          <w:p w:rsidR="00A01EC5" w:rsidRPr="003210EF" w:rsidRDefault="004402E2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87456" cy="610039"/>
                  <wp:effectExtent l="19050" t="0" r="3594" b="0"/>
                  <wp:docPr id="7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591" cy="61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EC5" w:rsidRPr="003210EF" w:rsidRDefault="00A01EC5" w:rsidP="003210EF">
      <w:pPr>
        <w:rPr>
          <w:rFonts w:ascii="Times New Roman" w:hAnsi="Times New Roman"/>
          <w:b/>
          <w:sz w:val="28"/>
          <w:szCs w:val="28"/>
        </w:rPr>
      </w:pPr>
    </w:p>
    <w:p w:rsidR="006955DE" w:rsidRDefault="006955DE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1EC5" w:rsidRPr="003210EF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 xml:space="preserve">Вариант  </w:t>
      </w:r>
      <w:r w:rsidR="00BA7966">
        <w:rPr>
          <w:rFonts w:ascii="Times New Roman" w:hAnsi="Times New Roman"/>
          <w:b/>
          <w:sz w:val="28"/>
          <w:szCs w:val="28"/>
        </w:rPr>
        <w:t>6  Пробный ГВЭ математика – 202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10206"/>
      </w:tblGrid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7" w:type="dxa"/>
          </w:tcPr>
          <w:p w:rsidR="00A01EC5" w:rsidRPr="003210EF" w:rsidRDefault="00AD42B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2273" cy="460858"/>
                  <wp:effectExtent l="19050" t="0" r="6227" b="0"/>
                  <wp:docPr id="6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425" cy="46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87" w:type="dxa"/>
          </w:tcPr>
          <w:p w:rsidR="00832787" w:rsidRPr="00BA7966" w:rsidRDefault="00832787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A7966">
              <w:rPr>
                <w:rFonts w:ascii="Times New Roman" w:hAnsi="Times New Roman"/>
                <w:sz w:val="26"/>
                <w:szCs w:val="26"/>
              </w:rPr>
              <w:t xml:space="preserve">Упростите выражение и найдите его значение: </w:t>
            </w:r>
          </w:p>
          <w:p w:rsidR="00A01EC5" w:rsidRPr="003210EF" w:rsidRDefault="00832787" w:rsidP="003210E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210E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2968" cy="409651"/>
                  <wp:effectExtent l="19050" t="0" r="0" b="0"/>
                  <wp:docPr id="11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47" cy="41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87" w:type="dxa"/>
          </w:tcPr>
          <w:p w:rsidR="00A01EC5" w:rsidRDefault="00832787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210E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81682" cy="325552"/>
                  <wp:effectExtent l="19050" t="0" r="0" b="0"/>
                  <wp:docPr id="1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304" cy="32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03F" w:rsidRPr="003210EF" w:rsidRDefault="0094503F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87" w:type="dxa"/>
          </w:tcPr>
          <w:p w:rsidR="00A01EC5" w:rsidRPr="00BA7966" w:rsidRDefault="00A01EC5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674" w:rsidRPr="00BA796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Установите соответствие между графиками функций и формулами, которые их задают</w:t>
            </w:r>
          </w:p>
          <w:p w:rsidR="00A75674" w:rsidRPr="003210EF" w:rsidRDefault="00A13A7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15301" cy="1133856"/>
                  <wp:effectExtent l="19050" t="0" r="9299" b="0"/>
                  <wp:docPr id="10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652" cy="113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87" w:type="dxa"/>
          </w:tcPr>
          <w:p w:rsidR="00A01EC5" w:rsidRDefault="004402E2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607" cy="862641"/>
                  <wp:effectExtent l="19050" t="0" r="243" b="0"/>
                  <wp:docPr id="8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759" cy="861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3817" cy="1008061"/>
                  <wp:effectExtent l="19050" t="0" r="5033" b="0"/>
                  <wp:docPr id="8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811" cy="1011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03F" w:rsidRPr="003210EF" w:rsidRDefault="0094503F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87" w:type="dxa"/>
          </w:tcPr>
          <w:p w:rsidR="00A01EC5" w:rsidRPr="003210EF" w:rsidRDefault="004402E2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28331" cy="814520"/>
                  <wp:effectExtent l="19050" t="0" r="719" b="0"/>
                  <wp:docPr id="7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590" cy="81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9214" cy="702259"/>
                  <wp:effectExtent l="19050" t="0" r="986" b="0"/>
                  <wp:docPr id="8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22" cy="70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87" w:type="dxa"/>
          </w:tcPr>
          <w:p w:rsidR="006A42F8" w:rsidRPr="003210EF" w:rsidRDefault="006A42F8" w:rsidP="003210E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210E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4930</wp:posOffset>
                  </wp:positionV>
                  <wp:extent cx="1092835" cy="935990"/>
                  <wp:effectExtent l="19050" t="0" r="0" b="0"/>
                  <wp:wrapTight wrapText="bothSides">
                    <wp:wrapPolygon edited="0">
                      <wp:start x="-377" y="0"/>
                      <wp:lineTo x="-377" y="21102"/>
                      <wp:lineTo x="21462" y="21102"/>
                      <wp:lineTo x="21462" y="0"/>
                      <wp:lineTo x="-377" y="0"/>
                    </wp:wrapPolygon>
                  </wp:wrapTight>
                  <wp:docPr id="150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067"/>
            </w:tblGrid>
            <w:tr w:rsidR="006A42F8" w:rsidRPr="003210EF">
              <w:trPr>
                <w:trHeight w:val="459"/>
              </w:trPr>
              <w:tc>
                <w:tcPr>
                  <w:tcW w:w="0" w:type="auto"/>
                </w:tcPr>
                <w:p w:rsidR="006A42F8" w:rsidRPr="00BA7966" w:rsidRDefault="006A42F8" w:rsidP="003210EF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10EF">
                    <w:rPr>
                      <w:sz w:val="28"/>
                      <w:szCs w:val="28"/>
                    </w:rPr>
                    <w:t xml:space="preserve"> </w:t>
                  </w:r>
                  <w:r w:rsidRPr="00BA796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резки AC и BD – диаметры окружности с центром O. Угол ACB равен 19°. Найдите угол AOD. Ответ дайте в градусах. </w:t>
                  </w:r>
                </w:p>
              </w:tc>
            </w:tr>
          </w:tbl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87" w:type="dxa"/>
          </w:tcPr>
          <w:p w:rsidR="00A01EC5" w:rsidRPr="003210EF" w:rsidRDefault="00BA7966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7966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414264" cy="198408"/>
                  <wp:effectExtent l="19050" t="0" r="0" b="0"/>
                  <wp:docPr id="18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4992" r="32825" b="7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264" cy="19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966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544988" cy="724619"/>
                  <wp:effectExtent l="19050" t="0" r="0" b="0"/>
                  <wp:docPr id="18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988" cy="72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87" w:type="dxa"/>
          </w:tcPr>
          <w:p w:rsidR="00A01EC5" w:rsidRPr="003210EF" w:rsidRDefault="004402E2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00373" cy="871268"/>
                  <wp:effectExtent l="19050" t="0" r="227" b="0"/>
                  <wp:docPr id="8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640" cy="8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A7966">
        <w:tc>
          <w:tcPr>
            <w:tcW w:w="671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87" w:type="dxa"/>
          </w:tcPr>
          <w:p w:rsidR="0080064C" w:rsidRPr="00BA7966" w:rsidRDefault="0080064C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966">
              <w:rPr>
                <w:rFonts w:ascii="Times New Roman" w:hAnsi="Times New Roman" w:cs="Times New Roman"/>
                <w:sz w:val="26"/>
                <w:szCs w:val="26"/>
              </w:rPr>
              <w:t xml:space="preserve">В фирме такси в данный момент свободно 20 машин: 3 чёрные, 3 жёлтые и 14 зелёных. По вызову выехала одна из машин, случайно оказавшаяся ближе всего к заказчику. Найдите вероятность того, что к нему приедет жёлтое такси. </w:t>
            </w:r>
          </w:p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1EC5" w:rsidRDefault="00A01EC5" w:rsidP="003210EF">
      <w:pPr>
        <w:rPr>
          <w:rFonts w:ascii="Times New Roman" w:hAnsi="Times New Roman"/>
          <w:b/>
          <w:sz w:val="28"/>
          <w:szCs w:val="28"/>
        </w:rPr>
      </w:pPr>
    </w:p>
    <w:p w:rsidR="008A25BE" w:rsidRPr="003210EF" w:rsidRDefault="008A25BE" w:rsidP="003210EF">
      <w:pPr>
        <w:rPr>
          <w:rFonts w:ascii="Times New Roman" w:hAnsi="Times New Roman"/>
          <w:b/>
          <w:sz w:val="28"/>
          <w:szCs w:val="28"/>
        </w:rPr>
      </w:pPr>
    </w:p>
    <w:p w:rsidR="00A01EC5" w:rsidRPr="003210EF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 xml:space="preserve">Вариант  </w:t>
      </w:r>
      <w:r w:rsidR="008A25BE">
        <w:rPr>
          <w:rFonts w:ascii="Times New Roman" w:hAnsi="Times New Roman"/>
          <w:b/>
          <w:sz w:val="28"/>
          <w:szCs w:val="28"/>
        </w:rPr>
        <w:t>7  Пробный ГВЭ математика –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889"/>
      </w:tblGrid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9" w:type="dxa"/>
          </w:tcPr>
          <w:p w:rsidR="00A01EC5" w:rsidRPr="003210EF" w:rsidRDefault="004402E2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892" cy="490119"/>
                  <wp:effectExtent l="19050" t="0" r="8958" b="0"/>
                  <wp:docPr id="8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41" cy="49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9" w:type="dxa"/>
          </w:tcPr>
          <w:p w:rsidR="00A13A71" w:rsidRPr="008A25BE" w:rsidRDefault="00A13A71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5BE">
              <w:rPr>
                <w:rFonts w:ascii="Times New Roman" w:hAnsi="Times New Roman"/>
                <w:sz w:val="26"/>
                <w:szCs w:val="26"/>
              </w:rPr>
              <w:t xml:space="preserve">Упростите выражение и найдите его значение: </w:t>
            </w:r>
          </w:p>
          <w:p w:rsidR="00A01EC5" w:rsidRPr="003210EF" w:rsidRDefault="00832787" w:rsidP="003210E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210E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7142" cy="362662"/>
                  <wp:effectExtent l="19050" t="0" r="6858" b="0"/>
                  <wp:docPr id="11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38" cy="36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9" w:type="dxa"/>
          </w:tcPr>
          <w:p w:rsidR="0094503F" w:rsidRPr="003210EF" w:rsidRDefault="00F945B6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8A25B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Найдите корень уравнения: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0946" cy="250597"/>
                  <wp:effectExtent l="19050" t="0" r="3454" b="0"/>
                  <wp:docPr id="126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64" cy="25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9" w:type="dxa"/>
          </w:tcPr>
          <w:p w:rsidR="00A01EC5" w:rsidRPr="008A25BE" w:rsidRDefault="00A01EC5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8A25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674" w:rsidRPr="008A25BE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Установите соответствие между графиками функций и формулами, которые их задают</w:t>
            </w:r>
          </w:p>
          <w:p w:rsidR="00A75674" w:rsidRPr="003210EF" w:rsidRDefault="00A13A71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67350" cy="2029087"/>
                  <wp:effectExtent l="19050" t="0" r="0" b="0"/>
                  <wp:docPr id="10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958" cy="203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9" w:type="dxa"/>
          </w:tcPr>
          <w:p w:rsidR="005B2018" w:rsidRPr="003210EF" w:rsidRDefault="00B00B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25BE">
              <w:rPr>
                <w:rFonts w:ascii="Times New Roman" w:hAnsi="Times New Roman"/>
                <w:sz w:val="26"/>
                <w:szCs w:val="26"/>
              </w:rPr>
              <w:t>Укажите решение неравенства:</w:t>
            </w: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018"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2340" cy="248717"/>
                  <wp:effectExtent l="19050" t="0" r="0" b="0"/>
                  <wp:docPr id="4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03" cy="24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018"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2018" w:rsidRPr="003210EF" w:rsidRDefault="005B2018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9916" cy="1191854"/>
                  <wp:effectExtent l="19050" t="0" r="0" b="0"/>
                  <wp:docPr id="4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110" cy="119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186A80" w:rsidRDefault="00186A8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9" w:type="dxa"/>
          </w:tcPr>
          <w:p w:rsidR="006A42F8" w:rsidRPr="003210EF" w:rsidRDefault="006A42F8" w:rsidP="003210E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673"/>
            </w:tblGrid>
            <w:tr w:rsidR="006A42F8" w:rsidRPr="003210EF">
              <w:trPr>
                <w:trHeight w:val="296"/>
              </w:trPr>
              <w:tc>
                <w:tcPr>
                  <w:tcW w:w="0" w:type="auto"/>
                </w:tcPr>
                <w:p w:rsidR="006A42F8" w:rsidRPr="00186A80" w:rsidRDefault="006A42F8" w:rsidP="003210EF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86A8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треугольнике два угла равны 38° и 89°. Найдите его третий угол. Ответ дайте в градусах. </w:t>
                  </w:r>
                </w:p>
              </w:tc>
            </w:tr>
          </w:tbl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9" w:type="dxa"/>
          </w:tcPr>
          <w:p w:rsidR="006A42F8" w:rsidRPr="00186A80" w:rsidRDefault="006A42F8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A8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3655</wp:posOffset>
                  </wp:positionV>
                  <wp:extent cx="895350" cy="892175"/>
                  <wp:effectExtent l="19050" t="0" r="0" b="0"/>
                  <wp:wrapTight wrapText="bothSides">
                    <wp:wrapPolygon edited="0">
                      <wp:start x="-460" y="0"/>
                      <wp:lineTo x="-460" y="21216"/>
                      <wp:lineTo x="21600" y="21216"/>
                      <wp:lineTo x="21600" y="0"/>
                      <wp:lineTo x="-460" y="0"/>
                    </wp:wrapPolygon>
                  </wp:wrapTight>
                  <wp:docPr id="151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6A80">
              <w:rPr>
                <w:rFonts w:ascii="Times New Roman" w:hAnsi="Times New Roman" w:cs="Times New Roman"/>
                <w:sz w:val="26"/>
                <w:szCs w:val="26"/>
              </w:rPr>
              <w:t xml:space="preserve">В окружности с центром O AC и BD – диаметры. Центральный угол AOD равен 44°. Найдите вписанный угол ACB. Ответ дайте в градусах. </w:t>
            </w:r>
          </w:p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9" w:type="dxa"/>
          </w:tcPr>
          <w:p w:rsidR="00A01EC5" w:rsidRPr="003210EF" w:rsidRDefault="00186A80" w:rsidP="003210EF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86A80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888716" cy="225979"/>
                  <wp:effectExtent l="19050" t="0" r="0" b="0"/>
                  <wp:docPr id="1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4992" r="32825" b="7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54" cy="22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A80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540543" cy="646981"/>
                  <wp:effectExtent l="19050" t="0" r="3007" b="0"/>
                  <wp:docPr id="19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27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543" cy="64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9" w:type="dxa"/>
          </w:tcPr>
          <w:p w:rsidR="00A01EC5" w:rsidRPr="00186A80" w:rsidRDefault="00A13A71" w:rsidP="0094503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A80">
              <w:rPr>
                <w:rFonts w:ascii="Times New Roman" w:hAnsi="Times New Roman" w:cs="Times New Roman"/>
                <w:sz w:val="26"/>
                <w:szCs w:val="26"/>
              </w:rPr>
              <w:t xml:space="preserve">Товар на распродаже уценили на 20%, при этом он стал стоить 520 р. Сколько стоил товар до распродажи? </w:t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9" w:type="dxa"/>
          </w:tcPr>
          <w:p w:rsidR="00A01EC5" w:rsidRPr="00186A80" w:rsidRDefault="0080064C" w:rsidP="0094503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A80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й комитет закупил 10 </w:t>
            </w:r>
            <w:proofErr w:type="spellStart"/>
            <w:r w:rsidRPr="00186A80">
              <w:rPr>
                <w:rFonts w:ascii="Times New Roman" w:hAnsi="Times New Roman" w:cs="Times New Roman"/>
                <w:sz w:val="26"/>
                <w:szCs w:val="26"/>
              </w:rPr>
              <w:t>пазлов</w:t>
            </w:r>
            <w:proofErr w:type="spellEnd"/>
            <w:r w:rsidRPr="00186A80">
              <w:rPr>
                <w:rFonts w:ascii="Times New Roman" w:hAnsi="Times New Roman" w:cs="Times New Roman"/>
                <w:sz w:val="26"/>
                <w:szCs w:val="26"/>
              </w:rPr>
              <w:t xml:space="preserve"> для подарков детям в связи с окончанием учебного года, из них 2 с машинами и 8 с видами городов. Подарки распределяются случайным образом между 10 детьми, среди которых есть Андрюша. Найдите вероятность того, что Андрюше достанется </w:t>
            </w:r>
            <w:proofErr w:type="spellStart"/>
            <w:r w:rsidRPr="00186A80">
              <w:rPr>
                <w:rFonts w:ascii="Times New Roman" w:hAnsi="Times New Roman" w:cs="Times New Roman"/>
                <w:sz w:val="26"/>
                <w:szCs w:val="26"/>
              </w:rPr>
              <w:t>пазл</w:t>
            </w:r>
            <w:proofErr w:type="spellEnd"/>
            <w:r w:rsidRPr="00186A80">
              <w:rPr>
                <w:rFonts w:ascii="Times New Roman" w:hAnsi="Times New Roman" w:cs="Times New Roman"/>
                <w:sz w:val="26"/>
                <w:szCs w:val="26"/>
              </w:rPr>
              <w:t xml:space="preserve"> с машиной. </w:t>
            </w:r>
          </w:p>
        </w:tc>
      </w:tr>
    </w:tbl>
    <w:p w:rsidR="00A01EC5" w:rsidRPr="003210EF" w:rsidRDefault="00A01EC5" w:rsidP="003210EF">
      <w:pPr>
        <w:rPr>
          <w:rFonts w:ascii="Times New Roman" w:hAnsi="Times New Roman"/>
          <w:b/>
          <w:sz w:val="28"/>
          <w:szCs w:val="28"/>
        </w:rPr>
      </w:pPr>
    </w:p>
    <w:p w:rsidR="00A01EC5" w:rsidRPr="003210EF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 xml:space="preserve">Вариант  </w:t>
      </w:r>
      <w:r w:rsidR="00186A80">
        <w:rPr>
          <w:rFonts w:ascii="Times New Roman" w:hAnsi="Times New Roman"/>
          <w:b/>
          <w:sz w:val="28"/>
          <w:szCs w:val="28"/>
        </w:rPr>
        <w:t>8  Пробный ГВЭ математика –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889"/>
      </w:tblGrid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9" w:type="dxa"/>
          </w:tcPr>
          <w:p w:rsidR="00A01EC5" w:rsidRPr="003210EF" w:rsidRDefault="004402E2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9373" cy="433982"/>
                  <wp:effectExtent l="19050" t="0" r="0" b="0"/>
                  <wp:docPr id="8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962" cy="43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9" w:type="dxa"/>
          </w:tcPr>
          <w:p w:rsidR="00A13A71" w:rsidRPr="00186A80" w:rsidRDefault="00A13A71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6A80">
              <w:rPr>
                <w:rFonts w:ascii="Times New Roman" w:hAnsi="Times New Roman"/>
                <w:sz w:val="26"/>
                <w:szCs w:val="26"/>
              </w:rPr>
              <w:t xml:space="preserve">Упростите выражение и найдите его значение: </w:t>
            </w:r>
          </w:p>
          <w:p w:rsidR="00A01EC5" w:rsidRPr="003210EF" w:rsidRDefault="00832787" w:rsidP="003210E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3210EF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3486" cy="381629"/>
                  <wp:effectExtent l="19050" t="0" r="0" b="0"/>
                  <wp:docPr id="11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38" cy="3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9" w:type="dxa"/>
          </w:tcPr>
          <w:p w:rsidR="00A01EC5" w:rsidRPr="003210EF" w:rsidRDefault="00F945B6" w:rsidP="003210EF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86A8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Найдите корень уравнения: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6671" cy="221196"/>
                  <wp:effectExtent l="19050" t="0" r="6829" b="0"/>
                  <wp:docPr id="12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90" cy="22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9" w:type="dxa"/>
          </w:tcPr>
          <w:p w:rsidR="00A01EC5" w:rsidRPr="00186A80" w:rsidRDefault="00A01EC5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674" w:rsidRPr="00186A8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Установите соответствие между графиками функций и формулами, которые их задают</w:t>
            </w:r>
          </w:p>
          <w:p w:rsidR="00A75674" w:rsidRPr="003210EF" w:rsidRDefault="00A75674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458" cy="1236269"/>
                  <wp:effectExtent l="19050" t="0" r="0" b="0"/>
                  <wp:docPr id="10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778" cy="124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9" w:type="dxa"/>
          </w:tcPr>
          <w:p w:rsidR="00A01EC5" w:rsidRPr="00186A80" w:rsidRDefault="00B00B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6A80">
              <w:rPr>
                <w:rFonts w:ascii="Times New Roman" w:hAnsi="Times New Roman"/>
                <w:sz w:val="26"/>
                <w:szCs w:val="26"/>
              </w:rPr>
              <w:t>Укажите решение неравенства:</w:t>
            </w:r>
          </w:p>
          <w:p w:rsidR="005B2018" w:rsidRPr="003210EF" w:rsidRDefault="005B2018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94229" cy="438912"/>
                  <wp:effectExtent l="19050" t="0" r="0" b="0"/>
                  <wp:docPr id="4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647" cy="44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9" w:type="dxa"/>
          </w:tcPr>
          <w:p w:rsidR="0094503F" w:rsidRPr="00186A80" w:rsidRDefault="006A42F8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6A80">
              <w:rPr>
                <w:rFonts w:ascii="Times New Roman" w:hAnsi="Times New Roman" w:cs="Times New Roman"/>
                <w:sz w:val="26"/>
                <w:szCs w:val="26"/>
              </w:rPr>
              <w:t>Пол комнаты</w:t>
            </w:r>
            <w:proofErr w:type="gramEnd"/>
            <w:r w:rsidRPr="00186A80">
              <w:rPr>
                <w:rFonts w:ascii="Times New Roman" w:hAnsi="Times New Roman" w:cs="Times New Roman"/>
                <w:sz w:val="26"/>
                <w:szCs w:val="26"/>
              </w:rPr>
              <w:t xml:space="preserve">, имеющей форму прямоугольника со сторонами 5 м и 8 м, требуется покрыть паркетом из прямоугольных дощечек со сторонами 5 см и 40 см. Сколько потребуется таких дощечек? </w:t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9" w:type="dxa"/>
          </w:tcPr>
          <w:p w:rsidR="006A42F8" w:rsidRPr="00186A80" w:rsidRDefault="006A42F8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A80">
              <w:rPr>
                <w:rFonts w:ascii="Times New Roman" w:hAnsi="Times New Roman" w:cs="Times New Roman"/>
                <w:sz w:val="26"/>
                <w:szCs w:val="26"/>
              </w:rPr>
              <w:t xml:space="preserve">Найдите площадь параллелограмма, изображённого на рисунке: </w:t>
            </w:r>
          </w:p>
          <w:p w:rsidR="00A01EC5" w:rsidRPr="00186A80" w:rsidRDefault="006A42F8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6A8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96165" cy="782727"/>
                  <wp:effectExtent l="19050" t="0" r="0" b="0"/>
                  <wp:docPr id="154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068" cy="78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9" w:type="dxa"/>
          </w:tcPr>
          <w:p w:rsidR="00A01EC5" w:rsidRPr="003210EF" w:rsidRDefault="00186A8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6A80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888716" cy="225979"/>
                  <wp:effectExtent l="19050" t="0" r="0" b="0"/>
                  <wp:docPr id="1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4992" r="32825" b="7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54" cy="22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A80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6013668" cy="974785"/>
                  <wp:effectExtent l="19050" t="0" r="6132" b="0"/>
                  <wp:docPr id="19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21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332" cy="974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9" w:type="dxa"/>
          </w:tcPr>
          <w:p w:rsidR="00A01EC5" w:rsidRPr="00186A80" w:rsidRDefault="00F7629A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6A80">
              <w:rPr>
                <w:rFonts w:ascii="Times New Roman" w:hAnsi="Times New Roman"/>
                <w:sz w:val="26"/>
                <w:szCs w:val="26"/>
              </w:rPr>
              <w:t>Стоимость проезда в элек</w:t>
            </w:r>
            <w:r w:rsidR="00984A96" w:rsidRPr="00186A80">
              <w:rPr>
                <w:rFonts w:ascii="Times New Roman" w:hAnsi="Times New Roman"/>
                <w:sz w:val="26"/>
                <w:szCs w:val="26"/>
              </w:rPr>
              <w:t>т</w:t>
            </w:r>
            <w:r w:rsidRPr="00186A80">
              <w:rPr>
                <w:rFonts w:ascii="Times New Roman" w:hAnsi="Times New Roman"/>
                <w:sz w:val="26"/>
                <w:szCs w:val="26"/>
              </w:rPr>
              <w:t xml:space="preserve">ропоезде составляет 120 руб. Школьникам предоставляется скидка </w:t>
            </w:r>
            <w:r w:rsidR="00984A96" w:rsidRPr="00186A80">
              <w:rPr>
                <w:rFonts w:ascii="Times New Roman" w:hAnsi="Times New Roman"/>
                <w:sz w:val="26"/>
                <w:szCs w:val="26"/>
              </w:rPr>
              <w:t>25%. Сколько рублей будет стоить проезд для 2 взрослых и 4 школьников?</w:t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9" w:type="dxa"/>
          </w:tcPr>
          <w:p w:rsidR="0080064C" w:rsidRPr="00186A80" w:rsidRDefault="0080064C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6A80">
              <w:rPr>
                <w:rFonts w:ascii="Times New Roman" w:hAnsi="Times New Roman" w:cs="Times New Roman"/>
                <w:sz w:val="26"/>
                <w:szCs w:val="26"/>
              </w:rPr>
              <w:t xml:space="preserve">В лыжных гонках участвуют 7 спортсменов из России, 1 спортсмен из Норвегии и 2 спортсмена из Швеции. Порядок, в котором спортсмены стартуют, определяется жребием. Найдите вероятность того, что первым будет стартовать спортсмен из Швеции. </w:t>
            </w:r>
          </w:p>
          <w:p w:rsidR="00A01EC5" w:rsidRPr="00186A80" w:rsidRDefault="00A01E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1EC5" w:rsidRPr="003210EF" w:rsidRDefault="00A01EC5" w:rsidP="003210EF">
      <w:pPr>
        <w:rPr>
          <w:rFonts w:ascii="Times New Roman" w:hAnsi="Times New Roman"/>
          <w:b/>
          <w:sz w:val="28"/>
          <w:szCs w:val="28"/>
        </w:rPr>
      </w:pPr>
    </w:p>
    <w:p w:rsidR="00186A80" w:rsidRDefault="00186A80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6A80" w:rsidRDefault="00186A80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6A80" w:rsidRDefault="00186A80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1EC5" w:rsidRPr="003210EF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 xml:space="preserve">Вариант  </w:t>
      </w:r>
      <w:r w:rsidR="00186A80">
        <w:rPr>
          <w:rFonts w:ascii="Times New Roman" w:hAnsi="Times New Roman"/>
          <w:b/>
          <w:sz w:val="28"/>
          <w:szCs w:val="28"/>
        </w:rPr>
        <w:t>9  Пробный ГВЭ математика –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889"/>
      </w:tblGrid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9" w:type="dxa"/>
          </w:tcPr>
          <w:p w:rsidR="00A01EC5" w:rsidRPr="007A3F60" w:rsidRDefault="00B00B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Найдите значение выражения:    5,2·3,1 </w:t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9" w:type="dxa"/>
          </w:tcPr>
          <w:p w:rsidR="00A13A71" w:rsidRPr="007A3F60" w:rsidRDefault="00A13A71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sz w:val="26"/>
                <w:szCs w:val="26"/>
              </w:rPr>
              <w:t xml:space="preserve">Упростите выражение и найдите его значение: </w:t>
            </w:r>
          </w:p>
          <w:p w:rsidR="00A01EC5" w:rsidRPr="007A3F60" w:rsidRDefault="00832787" w:rsidP="003210EF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7A3F60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81013" cy="402336"/>
                  <wp:effectExtent l="19050" t="0" r="0" b="0"/>
                  <wp:docPr id="11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157" cy="40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9" w:type="dxa"/>
          </w:tcPr>
          <w:p w:rsidR="00A01EC5" w:rsidRPr="007A3F60" w:rsidRDefault="00F945B6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Найдите корень уравнения: </w:t>
            </w: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72988" cy="239050"/>
                  <wp:effectExtent l="19050" t="0" r="0" b="0"/>
                  <wp:docPr id="128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30" cy="23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9" w:type="dxa"/>
          </w:tcPr>
          <w:p w:rsidR="00A01EC5" w:rsidRPr="007A3F60" w:rsidRDefault="00A01EC5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7A3F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674"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Установите соответствие между графиками функций и формулами, которые их задают</w:t>
            </w:r>
          </w:p>
          <w:p w:rsidR="00A75674" w:rsidRPr="007A3F60" w:rsidRDefault="00A75674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09142" cy="1302105"/>
                  <wp:effectExtent l="19050" t="0" r="5908" b="0"/>
                  <wp:docPr id="10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269" cy="130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9" w:type="dxa"/>
          </w:tcPr>
          <w:p w:rsidR="00A01EC5" w:rsidRPr="007A3F60" w:rsidRDefault="00B00B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sz w:val="26"/>
                <w:szCs w:val="26"/>
              </w:rPr>
              <w:t>Укажите решение неравенства:</w:t>
            </w:r>
          </w:p>
          <w:p w:rsidR="005B2018" w:rsidRPr="003210EF" w:rsidRDefault="005B2018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99267" cy="490183"/>
                  <wp:effectExtent l="19050" t="0" r="0" b="0"/>
                  <wp:docPr id="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177" cy="48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9" w:type="dxa"/>
          </w:tcPr>
          <w:p w:rsidR="00A01EC5" w:rsidRPr="007A3F60" w:rsidRDefault="006A42F8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3F60">
              <w:rPr>
                <w:rFonts w:ascii="Times New Roman" w:hAnsi="Times New Roman" w:cs="Times New Roman"/>
                <w:sz w:val="26"/>
                <w:szCs w:val="26"/>
              </w:rPr>
              <w:t>Пол комнаты</w:t>
            </w:r>
            <w:proofErr w:type="gramEnd"/>
            <w:r w:rsidRPr="007A3F60">
              <w:rPr>
                <w:rFonts w:ascii="Times New Roman" w:hAnsi="Times New Roman" w:cs="Times New Roman"/>
                <w:sz w:val="26"/>
                <w:szCs w:val="26"/>
              </w:rPr>
              <w:t xml:space="preserve">, имеющей форму прямоугольника со сторонами 7 м и 9 м, требуется покрыть паркетом из прямоугольных дощечек со сторонами 10 см и 20 см. Сколько потребуется таких дощечек? </w:t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9" w:type="dxa"/>
          </w:tcPr>
          <w:p w:rsidR="006A42F8" w:rsidRPr="007A3F60" w:rsidRDefault="006A42F8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F60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трапеции равны 3 и 7, а высота равна 4. Найдите площадь этой трапеции. </w:t>
            </w:r>
          </w:p>
          <w:p w:rsidR="00A01EC5" w:rsidRPr="007A3F60" w:rsidRDefault="006A42F8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69847" cy="851925"/>
                  <wp:effectExtent l="19050" t="0" r="0" b="0"/>
                  <wp:docPr id="155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25" cy="85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9" w:type="dxa"/>
          </w:tcPr>
          <w:p w:rsidR="00A01EC5" w:rsidRPr="003210EF" w:rsidRDefault="007A3F60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3F60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888716" cy="225979"/>
                  <wp:effectExtent l="19050" t="0" r="0" b="0"/>
                  <wp:docPr id="19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4992" r="32825" b="7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54" cy="22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F60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994772" cy="966158"/>
                  <wp:effectExtent l="19050" t="0" r="5978" b="0"/>
                  <wp:docPr id="19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21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772" cy="96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9" w:type="dxa"/>
          </w:tcPr>
          <w:p w:rsidR="00A13A71" w:rsidRPr="007A3F60" w:rsidRDefault="00A13A71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F60">
              <w:rPr>
                <w:rFonts w:ascii="Times New Roman" w:hAnsi="Times New Roman" w:cs="Times New Roman"/>
                <w:sz w:val="26"/>
                <w:szCs w:val="26"/>
              </w:rPr>
              <w:t xml:space="preserve">В начале учебного года в школе было 1100 учащихся, а к концу года их стало 1320. На сколько процентов увеличилось число учащихся за год? </w:t>
            </w:r>
          </w:p>
          <w:p w:rsidR="00A01EC5" w:rsidRPr="007A3F60" w:rsidRDefault="00A01E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9" w:type="dxa"/>
          </w:tcPr>
          <w:p w:rsidR="0080064C" w:rsidRPr="007A3F60" w:rsidRDefault="0080064C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F60">
              <w:rPr>
                <w:rFonts w:ascii="Times New Roman" w:hAnsi="Times New Roman" w:cs="Times New Roman"/>
                <w:sz w:val="26"/>
                <w:szCs w:val="26"/>
              </w:rPr>
              <w:t xml:space="preserve">В лыжных гонках участвуют 13 спортсменов из России, 2 спортсмена из Норвегии и 5 спортсменов из Швеции. Порядок, в котором спортсмены стартуют, определяется жребием. Найдите вероятность того, что первым будет стартовать спортсмен из Норвегии или Швеции. </w:t>
            </w:r>
          </w:p>
          <w:p w:rsidR="00A01EC5" w:rsidRPr="007A3F60" w:rsidRDefault="00A01E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1EC5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3F60" w:rsidRDefault="007A3F60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3F60" w:rsidRDefault="007A3F60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3F60" w:rsidRPr="003210EF" w:rsidRDefault="007A3F60" w:rsidP="00321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1EC5" w:rsidRPr="003210EF" w:rsidRDefault="00A01EC5" w:rsidP="003210EF">
      <w:pPr>
        <w:jc w:val="center"/>
        <w:rPr>
          <w:rFonts w:ascii="Times New Roman" w:hAnsi="Times New Roman"/>
          <w:b/>
          <w:sz w:val="28"/>
          <w:szCs w:val="28"/>
        </w:rPr>
      </w:pPr>
      <w:r w:rsidRPr="003210EF">
        <w:rPr>
          <w:rFonts w:ascii="Times New Roman" w:hAnsi="Times New Roman"/>
          <w:b/>
          <w:sz w:val="28"/>
          <w:szCs w:val="28"/>
        </w:rPr>
        <w:lastRenderedPageBreak/>
        <w:t>Вариант  10  Пробный ГВЭ математика – 20</w:t>
      </w:r>
      <w:r w:rsidR="007A3F60">
        <w:rPr>
          <w:rFonts w:ascii="Times New Roman" w:hAnsi="Times New Roman"/>
          <w:b/>
          <w:sz w:val="28"/>
          <w:szCs w:val="28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889"/>
      </w:tblGrid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9" w:type="dxa"/>
          </w:tcPr>
          <w:p w:rsidR="00A01EC5" w:rsidRPr="007A3F60" w:rsidRDefault="00B00B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Найдите значение выражения:    </w:t>
            </w: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505722</wp:posOffset>
                  </wp:positionH>
                  <wp:positionV relativeFrom="paragraph">
                    <wp:posOffset>180</wp:posOffset>
                  </wp:positionV>
                  <wp:extent cx="542673" cy="379562"/>
                  <wp:effectExtent l="19050" t="0" r="0" b="0"/>
                  <wp:wrapSquare wrapText="bothSides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73" cy="379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89" w:type="dxa"/>
          </w:tcPr>
          <w:p w:rsidR="00A13A71" w:rsidRPr="007A3F60" w:rsidRDefault="00A13A71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sz w:val="26"/>
                <w:szCs w:val="26"/>
              </w:rPr>
              <w:t xml:space="preserve">Упростите выражение и найдите его значение: </w:t>
            </w:r>
          </w:p>
          <w:p w:rsidR="00A01EC5" w:rsidRPr="007A3F60" w:rsidRDefault="00832787" w:rsidP="003210EF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7A3F60"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258324" cy="383057"/>
                  <wp:effectExtent l="19050" t="0" r="8626" b="0"/>
                  <wp:docPr id="11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17" cy="38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89" w:type="dxa"/>
          </w:tcPr>
          <w:p w:rsidR="00A01EC5" w:rsidRPr="007A3F60" w:rsidRDefault="00F945B6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Найдите корень уравнения: </w:t>
            </w: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45517" cy="232311"/>
                  <wp:effectExtent l="19050" t="0" r="0" b="0"/>
                  <wp:docPr id="129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26" cy="23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89" w:type="dxa"/>
          </w:tcPr>
          <w:p w:rsidR="00A01EC5" w:rsidRPr="007A3F60" w:rsidRDefault="00A01EC5" w:rsidP="003210EF">
            <w:pPr>
              <w:spacing w:after="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7A3F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674"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Установите соответствие между графиками функций и формулами, которые их задают</w:t>
            </w:r>
          </w:p>
          <w:p w:rsidR="00A75674" w:rsidRPr="007A3F60" w:rsidRDefault="00A75674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069068" cy="1894637"/>
                  <wp:effectExtent l="19050" t="0" r="0" b="0"/>
                  <wp:docPr id="10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954" cy="189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89" w:type="dxa"/>
          </w:tcPr>
          <w:p w:rsidR="00A01EC5" w:rsidRPr="007A3F60" w:rsidRDefault="00B00B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sz w:val="26"/>
                <w:szCs w:val="26"/>
              </w:rPr>
              <w:t>Укажите решение неравенства:</w:t>
            </w:r>
          </w:p>
          <w:p w:rsidR="005B2018" w:rsidRPr="007A3F60" w:rsidRDefault="005B2018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A3F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809648" cy="465826"/>
                  <wp:effectExtent l="19050" t="0" r="352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216" cy="467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9" w:type="dxa"/>
          </w:tcPr>
          <w:p w:rsidR="00A01EC5" w:rsidRPr="007A3F60" w:rsidRDefault="006A42F8" w:rsidP="0094503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F60">
              <w:rPr>
                <w:rFonts w:ascii="Times New Roman" w:hAnsi="Times New Roman" w:cs="Times New Roman"/>
                <w:sz w:val="26"/>
                <w:szCs w:val="26"/>
              </w:rPr>
              <w:t xml:space="preserve">От столба высотой 9 м к дому натянут провод, который крепится на высоте 3 м от земли (см. рисунок). Расстояние от дома до столба 8 м. Вычислите длину провода. </w:t>
            </w:r>
            <w:r w:rsidRPr="007A3F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твет дайте в метрах. </w:t>
            </w:r>
            <w:r w:rsidR="0094503F" w:rsidRPr="007A3F60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721360</wp:posOffset>
                  </wp:positionV>
                  <wp:extent cx="1407160" cy="1017905"/>
                  <wp:effectExtent l="19050" t="0" r="2540" b="0"/>
                  <wp:wrapTight wrapText="bothSides">
                    <wp:wrapPolygon edited="0">
                      <wp:start x="-292" y="0"/>
                      <wp:lineTo x="-292" y="21021"/>
                      <wp:lineTo x="21639" y="21021"/>
                      <wp:lineTo x="21639" y="0"/>
                      <wp:lineTo x="-292" y="0"/>
                    </wp:wrapPolygon>
                  </wp:wrapTight>
                  <wp:docPr id="149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89" w:type="dxa"/>
          </w:tcPr>
          <w:p w:rsidR="006A42F8" w:rsidRPr="007A3F60" w:rsidRDefault="0094503F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F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0165</wp:posOffset>
                  </wp:positionV>
                  <wp:extent cx="1473200" cy="848360"/>
                  <wp:effectExtent l="19050" t="0" r="0" b="0"/>
                  <wp:wrapSquare wrapText="bothSides"/>
                  <wp:docPr id="15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42F8" w:rsidRPr="007A3F60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трапеции равны 7 и 19, а высота равна 6. Найдите площадь этой трапеции. </w:t>
            </w:r>
          </w:p>
          <w:p w:rsidR="00A01EC5" w:rsidRPr="007A3F60" w:rsidRDefault="00A01E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89" w:type="dxa"/>
          </w:tcPr>
          <w:p w:rsidR="00A01EC5" w:rsidRPr="003210EF" w:rsidRDefault="00F7629A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1079" cy="267419"/>
                  <wp:effectExtent l="19050" t="0" r="0" b="0"/>
                  <wp:docPr id="1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7034" t="5670" r="23564" b="65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079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F60" w:rsidRPr="007A3F60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174052" cy="601224"/>
                  <wp:effectExtent l="19050" t="0" r="7548" b="0"/>
                  <wp:docPr id="19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30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401" cy="60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89" w:type="dxa"/>
          </w:tcPr>
          <w:p w:rsidR="00A13A71" w:rsidRPr="007A3F60" w:rsidRDefault="00A13A71" w:rsidP="003210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F6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магазин проводит акцию: «Любая футболка по цене 800 рублей. При покупке двух футболок – скидка на вторую 60%». Сколько рублей придётся заплатить за покупку двух футболок? </w:t>
            </w:r>
          </w:p>
          <w:p w:rsidR="00A01EC5" w:rsidRPr="007A3F60" w:rsidRDefault="00A01EC5" w:rsidP="003210E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1EC5" w:rsidRPr="003210EF" w:rsidTr="00B00BC5">
        <w:tc>
          <w:tcPr>
            <w:tcW w:w="567" w:type="dxa"/>
          </w:tcPr>
          <w:p w:rsidR="00A01EC5" w:rsidRPr="003210EF" w:rsidRDefault="00A01EC5" w:rsidP="00321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10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89" w:type="dxa"/>
          </w:tcPr>
          <w:p w:rsidR="00A01EC5" w:rsidRPr="007A3F60" w:rsidRDefault="0080064C" w:rsidP="0094503F">
            <w:pPr>
              <w:pStyle w:val="Defaul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F60">
              <w:rPr>
                <w:rFonts w:ascii="Times New Roman" w:hAnsi="Times New Roman" w:cs="Times New Roman"/>
                <w:sz w:val="26"/>
                <w:szCs w:val="26"/>
              </w:rPr>
              <w:t xml:space="preserve">В лыжных гонках участвуют 11 спортсменов из России, 6 спортсменов из Норвегии и 3 спортсмена из Швеции. Порядок, в котором спортсмены стартуют, определяется жребием. Найдите вероятность того, что первым будет стартовать спортсмен не из Норвегии. </w:t>
            </w:r>
          </w:p>
        </w:tc>
      </w:tr>
    </w:tbl>
    <w:p w:rsidR="007A3F60" w:rsidRDefault="007A3F60" w:rsidP="009450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3F60" w:rsidRDefault="007A3F60" w:rsidP="0094503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A3F60" w:rsidSect="00E03A6C">
      <w:pgSz w:w="11906" w:h="16838"/>
      <w:pgMar w:top="425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CD2"/>
    <w:multiLevelType w:val="hybridMultilevel"/>
    <w:tmpl w:val="2138B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E6D"/>
    <w:multiLevelType w:val="hybridMultilevel"/>
    <w:tmpl w:val="2138B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0AC"/>
    <w:multiLevelType w:val="hybridMultilevel"/>
    <w:tmpl w:val="2138B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4EE6"/>
    <w:multiLevelType w:val="hybridMultilevel"/>
    <w:tmpl w:val="2138B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FFA"/>
    <w:rsid w:val="00021C5A"/>
    <w:rsid w:val="00042CDE"/>
    <w:rsid w:val="000A7995"/>
    <w:rsid w:val="000F3439"/>
    <w:rsid w:val="001139A2"/>
    <w:rsid w:val="0012631B"/>
    <w:rsid w:val="001432F9"/>
    <w:rsid w:val="001800FC"/>
    <w:rsid w:val="0018259A"/>
    <w:rsid w:val="001867A8"/>
    <w:rsid w:val="00186A80"/>
    <w:rsid w:val="001C2E73"/>
    <w:rsid w:val="00211F2A"/>
    <w:rsid w:val="002169E0"/>
    <w:rsid w:val="002225CC"/>
    <w:rsid w:val="00222BD9"/>
    <w:rsid w:val="00233AE1"/>
    <w:rsid w:val="00233BD2"/>
    <w:rsid w:val="00245AB8"/>
    <w:rsid w:val="00247E48"/>
    <w:rsid w:val="002C2208"/>
    <w:rsid w:val="003210EF"/>
    <w:rsid w:val="00326CE0"/>
    <w:rsid w:val="00333722"/>
    <w:rsid w:val="00335818"/>
    <w:rsid w:val="0036014C"/>
    <w:rsid w:val="00374B3F"/>
    <w:rsid w:val="00397F30"/>
    <w:rsid w:val="003B047A"/>
    <w:rsid w:val="004107E6"/>
    <w:rsid w:val="00414D83"/>
    <w:rsid w:val="004303F0"/>
    <w:rsid w:val="004402E2"/>
    <w:rsid w:val="004B26DA"/>
    <w:rsid w:val="004C1D17"/>
    <w:rsid w:val="00502BF7"/>
    <w:rsid w:val="00542AFF"/>
    <w:rsid w:val="00562F21"/>
    <w:rsid w:val="005A3F7C"/>
    <w:rsid w:val="005B2018"/>
    <w:rsid w:val="005B569E"/>
    <w:rsid w:val="005C4F6C"/>
    <w:rsid w:val="005D4E67"/>
    <w:rsid w:val="005D598B"/>
    <w:rsid w:val="006017DE"/>
    <w:rsid w:val="0062295D"/>
    <w:rsid w:val="00624C29"/>
    <w:rsid w:val="00651717"/>
    <w:rsid w:val="0066437C"/>
    <w:rsid w:val="006829AB"/>
    <w:rsid w:val="006955DE"/>
    <w:rsid w:val="006A3E39"/>
    <w:rsid w:val="006A42F8"/>
    <w:rsid w:val="006F7E22"/>
    <w:rsid w:val="0071507F"/>
    <w:rsid w:val="00724C32"/>
    <w:rsid w:val="0074567C"/>
    <w:rsid w:val="00754FFA"/>
    <w:rsid w:val="0077074B"/>
    <w:rsid w:val="00792D6D"/>
    <w:rsid w:val="007A3F60"/>
    <w:rsid w:val="0080045F"/>
    <w:rsid w:val="0080064C"/>
    <w:rsid w:val="0082153A"/>
    <w:rsid w:val="00832787"/>
    <w:rsid w:val="00837F30"/>
    <w:rsid w:val="00846FCE"/>
    <w:rsid w:val="00860EF5"/>
    <w:rsid w:val="008A25BE"/>
    <w:rsid w:val="008B4DBE"/>
    <w:rsid w:val="008B5D1C"/>
    <w:rsid w:val="008B6F94"/>
    <w:rsid w:val="008F04C6"/>
    <w:rsid w:val="0094503F"/>
    <w:rsid w:val="009478E6"/>
    <w:rsid w:val="00984A96"/>
    <w:rsid w:val="009A4E5C"/>
    <w:rsid w:val="009A5D36"/>
    <w:rsid w:val="009B277C"/>
    <w:rsid w:val="009E5396"/>
    <w:rsid w:val="00A01EC5"/>
    <w:rsid w:val="00A13A71"/>
    <w:rsid w:val="00A20C39"/>
    <w:rsid w:val="00A32F9B"/>
    <w:rsid w:val="00A41837"/>
    <w:rsid w:val="00A75674"/>
    <w:rsid w:val="00AB6597"/>
    <w:rsid w:val="00AD42B0"/>
    <w:rsid w:val="00AE37E4"/>
    <w:rsid w:val="00B00BC5"/>
    <w:rsid w:val="00B04381"/>
    <w:rsid w:val="00B24141"/>
    <w:rsid w:val="00B65999"/>
    <w:rsid w:val="00B8428A"/>
    <w:rsid w:val="00B95A1B"/>
    <w:rsid w:val="00B9632C"/>
    <w:rsid w:val="00BA7966"/>
    <w:rsid w:val="00BB32DB"/>
    <w:rsid w:val="00BC70CE"/>
    <w:rsid w:val="00BF73CF"/>
    <w:rsid w:val="00C11834"/>
    <w:rsid w:val="00C22E96"/>
    <w:rsid w:val="00C30F21"/>
    <w:rsid w:val="00C43D72"/>
    <w:rsid w:val="00C461C8"/>
    <w:rsid w:val="00C463DE"/>
    <w:rsid w:val="00C47BF2"/>
    <w:rsid w:val="00CC38BF"/>
    <w:rsid w:val="00CD45BB"/>
    <w:rsid w:val="00D22ADA"/>
    <w:rsid w:val="00D25318"/>
    <w:rsid w:val="00D26CFC"/>
    <w:rsid w:val="00D3716E"/>
    <w:rsid w:val="00D81025"/>
    <w:rsid w:val="00DF41CA"/>
    <w:rsid w:val="00E03A6C"/>
    <w:rsid w:val="00E64B8E"/>
    <w:rsid w:val="00E94671"/>
    <w:rsid w:val="00EC54EF"/>
    <w:rsid w:val="00F45E27"/>
    <w:rsid w:val="00F66EAF"/>
    <w:rsid w:val="00F7629A"/>
    <w:rsid w:val="00F945B6"/>
    <w:rsid w:val="00FA2589"/>
    <w:rsid w:val="00FA2BC9"/>
    <w:rsid w:val="00FB55F3"/>
    <w:rsid w:val="00FD2AB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FF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017DE"/>
    <w:rPr>
      <w:color w:val="808080"/>
    </w:rPr>
  </w:style>
  <w:style w:type="paragraph" w:styleId="a7">
    <w:name w:val="List Paragraph"/>
    <w:basedOn w:val="a"/>
    <w:uiPriority w:val="34"/>
    <w:qFormat/>
    <w:rsid w:val="006017DE"/>
    <w:pPr>
      <w:ind w:left="720"/>
      <w:contextualSpacing/>
    </w:pPr>
  </w:style>
  <w:style w:type="paragraph" w:customStyle="1" w:styleId="Default">
    <w:name w:val="Default"/>
    <w:rsid w:val="00A13A7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97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EA6A-7E1D-4ECB-9534-5F194277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лентина</cp:lastModifiedBy>
  <cp:revision>16</cp:revision>
  <dcterms:created xsi:type="dcterms:W3CDTF">2019-03-19T04:10:00Z</dcterms:created>
  <dcterms:modified xsi:type="dcterms:W3CDTF">2024-02-14T18:39:00Z</dcterms:modified>
</cp:coreProperties>
</file>